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3D632C2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667D7A2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46223B22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21E17B73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77777777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499208E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6249A392" w:rsidR="00EE628E" w:rsidRPr="00296CB6" w:rsidRDefault="00294415" w:rsidP="002B5A49">
      <w:pPr>
        <w:ind w:firstLineChars="100" w:firstLine="240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5D8FC779">
                <wp:simplePos x="0" y="0"/>
                <wp:positionH relativeFrom="column">
                  <wp:posOffset>3018155</wp:posOffset>
                </wp:positionH>
                <wp:positionV relativeFrom="paragraph">
                  <wp:posOffset>177165</wp:posOffset>
                </wp:positionV>
                <wp:extent cx="3253740" cy="1868805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8688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37.65pt;margin-top:13.95pt;width:256.2pt;height:14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2D41C25B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13C45E4B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4B68EEE0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E9B2CE7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5F23BB4A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640D" w14:textId="77777777" w:rsidR="003A4A87" w:rsidRPr="00EF455C" w:rsidRDefault="003A4A87" w:rsidP="00EF455C">
      <w:r>
        <w:separator/>
      </w:r>
    </w:p>
  </w:endnote>
  <w:endnote w:type="continuationSeparator" w:id="0">
    <w:p w14:paraId="00FB6A67" w14:textId="77777777" w:rsidR="003A4A87" w:rsidRPr="00EF455C" w:rsidRDefault="003A4A87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041892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E67F5D">
      <w:rPr>
        <w:rFonts w:asciiTheme="majorHAnsi" w:hAnsiTheme="majorHAnsi"/>
      </w:rPr>
      <w:t>112-</w:t>
    </w:r>
    <w:r w:rsidR="00FF1791">
      <w:rPr>
        <w:rFonts w:asciiTheme="majorHAnsi" w:hAnsiTheme="majorHAnsi"/>
      </w:rPr>
      <w:t>17</w:t>
    </w:r>
    <w:r w:rsidR="00822908">
      <w:rPr>
        <w:rFonts w:asciiTheme="majorHAnsi" w:hAnsiTheme="majorHAnsi" w:hint="eastAsia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55AD" w14:textId="77777777" w:rsidR="003A4A87" w:rsidRPr="00EF455C" w:rsidRDefault="003A4A87" w:rsidP="00EF455C">
      <w:r>
        <w:separator/>
      </w:r>
    </w:p>
  </w:footnote>
  <w:footnote w:type="continuationSeparator" w:id="0">
    <w:p w14:paraId="0B068589" w14:textId="77777777" w:rsidR="003A4A87" w:rsidRPr="00EF455C" w:rsidRDefault="003A4A87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7B0"/>
    <w:rsid w:val="00675DB3"/>
    <w:rsid w:val="00676F24"/>
    <w:rsid w:val="006803A3"/>
    <w:rsid w:val="00683191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3</cp:revision>
  <cp:lastPrinted>2023-06-06T09:38:00Z</cp:lastPrinted>
  <dcterms:created xsi:type="dcterms:W3CDTF">2023-03-31T07:42:00Z</dcterms:created>
  <dcterms:modified xsi:type="dcterms:W3CDTF">2023-09-21T03:55:00Z</dcterms:modified>
</cp:coreProperties>
</file>